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6EB44" w14:textId="77777777" w:rsidR="00954F3E" w:rsidRDefault="00954F3E" w:rsidP="00954F3E">
      <w:r>
        <w:t>Name: Simon Unge</w:t>
      </w:r>
    </w:p>
    <w:p w14:paraId="191C6653" w14:textId="77777777" w:rsidR="00954F3E" w:rsidRPr="00954F3E" w:rsidRDefault="00954F3E" w:rsidP="00954F3E">
      <w:r>
        <w:t>Student ID: 11116134</w:t>
      </w:r>
    </w:p>
    <w:p w14:paraId="1D806438" w14:textId="4757E5DB" w:rsidR="00BA4610" w:rsidRDefault="00BA4610" w:rsidP="003E0927">
      <w:pPr>
        <w:pStyle w:val="Heading1"/>
      </w:pPr>
      <w:r>
        <w:t>Assignment 1 – Software Engineering</w:t>
      </w:r>
    </w:p>
    <w:p w14:paraId="718E30BA" w14:textId="3158F38D" w:rsidR="000226E2" w:rsidRDefault="003E0927" w:rsidP="003E0927">
      <w:pPr>
        <w:pStyle w:val="Heading1"/>
      </w:pPr>
      <w:r>
        <w:t>Glucometer</w:t>
      </w:r>
      <w:r w:rsidR="00BA4610">
        <w:t xml:space="preserve"> – SRS functional part.</w:t>
      </w:r>
    </w:p>
    <w:p w14:paraId="76F040B6" w14:textId="77777777" w:rsidR="003E0927" w:rsidRDefault="003E0927"/>
    <w:p w14:paraId="79EF6ABE" w14:textId="77777777" w:rsidR="003E0927" w:rsidRDefault="003E0927" w:rsidP="003E0927">
      <w:pPr>
        <w:pStyle w:val="Heading1"/>
      </w:pPr>
      <w:r>
        <w:t>The screen</w:t>
      </w:r>
    </w:p>
    <w:p w14:paraId="70DEF920" w14:textId="77777777" w:rsidR="003E0927" w:rsidRDefault="003E0927" w:rsidP="003E0927">
      <w:pPr>
        <w:pStyle w:val="ListParagraph"/>
        <w:numPr>
          <w:ilvl w:val="0"/>
          <w:numId w:val="1"/>
        </w:numPr>
      </w:pPr>
      <w:r>
        <w:t>Ac</w:t>
      </w:r>
    </w:p>
    <w:p w14:paraId="35083570" w14:textId="77777777" w:rsidR="00DA4EB8" w:rsidRDefault="00DA4EB8" w:rsidP="00DA4EB8">
      <w:pPr>
        <w:pStyle w:val="ListParagraph"/>
        <w:numPr>
          <w:ilvl w:val="1"/>
          <w:numId w:val="1"/>
        </w:numPr>
      </w:pPr>
      <w:r>
        <w:t>Indicate charging (on battery)</w:t>
      </w:r>
      <w:r w:rsidR="00431641">
        <w:t xml:space="preserve">. </w:t>
      </w:r>
      <w:r w:rsidR="003A67A8">
        <w:t>When receiving signal from hardware that an AC is plugged in, show a “charging” symbol on the upper left part of the screen.</w:t>
      </w:r>
    </w:p>
    <w:p w14:paraId="16F6EA6C" w14:textId="77777777" w:rsidR="003E0927" w:rsidRDefault="003E0927" w:rsidP="003E0927">
      <w:pPr>
        <w:pStyle w:val="ListParagraph"/>
        <w:numPr>
          <w:ilvl w:val="0"/>
          <w:numId w:val="1"/>
        </w:numPr>
      </w:pPr>
      <w:r>
        <w:t>Battery</w:t>
      </w:r>
    </w:p>
    <w:p w14:paraId="198BF7D2" w14:textId="6098E097" w:rsidR="00DA4EB8" w:rsidRDefault="00DA4EB8" w:rsidP="00DA4EB8">
      <w:pPr>
        <w:pStyle w:val="ListParagraph"/>
        <w:numPr>
          <w:ilvl w:val="1"/>
          <w:numId w:val="1"/>
        </w:numPr>
      </w:pPr>
      <w:r>
        <w:t>Indicate current level</w:t>
      </w:r>
      <w:r w:rsidR="00431641">
        <w:t>. A horizontal battery symbol, showing the current battery level. A fully charged battery is completely full (black). A half-full will be 50 % black, 50% white.</w:t>
      </w:r>
      <w:r w:rsidR="00D11CC1">
        <w:t xml:space="preserve"> Read battery level periodically, </w:t>
      </w:r>
      <w:r w:rsidR="00D10F5C">
        <w:t>but how?</w:t>
      </w:r>
    </w:p>
    <w:p w14:paraId="29AEEAD0" w14:textId="77777777" w:rsidR="003E0927" w:rsidRDefault="003E0927" w:rsidP="003E0927">
      <w:pPr>
        <w:pStyle w:val="ListParagraph"/>
        <w:numPr>
          <w:ilvl w:val="0"/>
          <w:numId w:val="1"/>
        </w:numPr>
      </w:pPr>
      <w:r>
        <w:t>Test result</w:t>
      </w:r>
    </w:p>
    <w:p w14:paraId="3672F7E4" w14:textId="10C54DE2" w:rsidR="001A7D7B" w:rsidRDefault="001A7D7B" w:rsidP="001A7D7B">
      <w:pPr>
        <w:pStyle w:val="ListParagraph"/>
        <w:numPr>
          <w:ilvl w:val="1"/>
          <w:numId w:val="1"/>
        </w:numPr>
      </w:pPr>
      <w:r>
        <w:t>When the test reading is complete, show resu</w:t>
      </w:r>
      <w:r w:rsidR="00D10F5C">
        <w:t>lt in the current selected unit. Read more below.</w:t>
      </w:r>
    </w:p>
    <w:p w14:paraId="739CC6DC" w14:textId="77777777" w:rsidR="003E0927" w:rsidRDefault="003E0927" w:rsidP="003E0927">
      <w:pPr>
        <w:pStyle w:val="ListParagraph"/>
        <w:numPr>
          <w:ilvl w:val="0"/>
          <w:numId w:val="1"/>
        </w:numPr>
      </w:pPr>
      <w:r>
        <w:t>Date</w:t>
      </w:r>
    </w:p>
    <w:p w14:paraId="6085C860" w14:textId="5DE0741A" w:rsidR="001A7D7B" w:rsidRDefault="001A7D7B" w:rsidP="001A7D7B">
      <w:pPr>
        <w:pStyle w:val="ListParagraph"/>
        <w:numPr>
          <w:ilvl w:val="1"/>
          <w:numId w:val="1"/>
        </w:numPr>
      </w:pPr>
      <w:r>
        <w:t xml:space="preserve">Shows the current date, in </w:t>
      </w:r>
      <w:proofErr w:type="gramStart"/>
      <w:r>
        <w:t>the from</w:t>
      </w:r>
      <w:proofErr w:type="gramEnd"/>
      <w:r>
        <w:t xml:space="preserve"> mm/</w:t>
      </w:r>
      <w:proofErr w:type="spellStart"/>
      <w:r>
        <w:t>dd</w:t>
      </w:r>
      <w:proofErr w:type="spellEnd"/>
      <w:r>
        <w:t>/</w:t>
      </w:r>
      <w:proofErr w:type="spellStart"/>
      <w:r>
        <w:t>yy</w:t>
      </w:r>
      <w:proofErr w:type="spellEnd"/>
      <w:r w:rsidR="003A67A8">
        <w:t xml:space="preserve">. Read the current date periodically from the date and timer </w:t>
      </w:r>
      <w:r w:rsidR="00D10F5C">
        <w:t>register (</w:t>
      </w:r>
      <w:r w:rsidR="003A67A8">
        <w:t>How often?)</w:t>
      </w:r>
    </w:p>
    <w:p w14:paraId="0764FECB" w14:textId="77777777" w:rsidR="003E0927" w:rsidRDefault="003E0927" w:rsidP="003E0927">
      <w:pPr>
        <w:pStyle w:val="ListParagraph"/>
        <w:numPr>
          <w:ilvl w:val="0"/>
          <w:numId w:val="1"/>
        </w:numPr>
      </w:pPr>
      <w:r>
        <w:t>Time</w:t>
      </w:r>
    </w:p>
    <w:p w14:paraId="488F6526" w14:textId="145131C1" w:rsidR="001A7D7B" w:rsidRDefault="001A7D7B" w:rsidP="001A7D7B">
      <w:pPr>
        <w:pStyle w:val="ListParagraph"/>
        <w:numPr>
          <w:ilvl w:val="1"/>
          <w:numId w:val="1"/>
        </w:numPr>
      </w:pPr>
      <w:r>
        <w:t>Shows the current time in the</w:t>
      </w:r>
      <w:r w:rsidR="00D10F5C">
        <w:t xml:space="preserve"> f</w:t>
      </w:r>
      <w:r>
        <w:t>o</w:t>
      </w:r>
      <w:r w:rsidR="00D10F5C">
        <w:t>r</w:t>
      </w:r>
      <w:r>
        <w:t>m HH:MM (24h)</w:t>
      </w:r>
      <w:r w:rsidR="003A67A8">
        <w:t>. Read the current time from the date and time register (How often? More often than date…)</w:t>
      </w:r>
    </w:p>
    <w:p w14:paraId="40282D82" w14:textId="77777777" w:rsidR="003E0927" w:rsidRDefault="003E0927" w:rsidP="003E0927">
      <w:pPr>
        <w:pStyle w:val="ListParagraph"/>
        <w:numPr>
          <w:ilvl w:val="0"/>
          <w:numId w:val="1"/>
        </w:numPr>
      </w:pPr>
      <w:r>
        <w:t>Progressive bar</w:t>
      </w:r>
    </w:p>
    <w:p w14:paraId="6066B1BC" w14:textId="77777777" w:rsidR="001A7D7B" w:rsidRDefault="001A7D7B" w:rsidP="001A7D7B">
      <w:pPr>
        <w:pStyle w:val="ListParagraph"/>
        <w:numPr>
          <w:ilvl w:val="1"/>
          <w:numId w:val="1"/>
        </w:numPr>
      </w:pPr>
      <w:r>
        <w:t xml:space="preserve">When the test strip is inserted, the progressive bar appears and shows the progress of the </w:t>
      </w:r>
      <w:proofErr w:type="gramStart"/>
      <w:r>
        <w:t>reading,</w:t>
      </w:r>
      <w:proofErr w:type="gramEnd"/>
      <w:r>
        <w:t xml:space="preserve"> being filled the further the reading is going.</w:t>
      </w:r>
      <w:r w:rsidR="003A67A8">
        <w:t xml:space="preserve"> A reading will take approximately 30 seconds, so the bar should </w:t>
      </w:r>
      <w:r w:rsidR="00D11CC1">
        <w:t xml:space="preserve">take 30 seconds from being completely empty till being 100 % full. </w:t>
      </w:r>
    </w:p>
    <w:p w14:paraId="5EBD6D82" w14:textId="77777777" w:rsidR="003E0927" w:rsidRDefault="003E0927" w:rsidP="003E0927">
      <w:pPr>
        <w:pStyle w:val="ListParagraph"/>
        <w:numPr>
          <w:ilvl w:val="0"/>
          <w:numId w:val="1"/>
        </w:numPr>
      </w:pPr>
      <w:r>
        <w:t>Unit</w:t>
      </w:r>
    </w:p>
    <w:p w14:paraId="241F09DE" w14:textId="77777777" w:rsidR="001A7D7B" w:rsidRDefault="001A7D7B" w:rsidP="001A7D7B">
      <w:pPr>
        <w:pStyle w:val="ListParagraph"/>
        <w:numPr>
          <w:ilvl w:val="1"/>
          <w:numId w:val="1"/>
        </w:numPr>
      </w:pPr>
      <w:r>
        <w:t>Shows the current unit. U or UL</w:t>
      </w:r>
      <w:r w:rsidR="00D11CC1">
        <w:t>.</w:t>
      </w:r>
    </w:p>
    <w:p w14:paraId="55CA43DE" w14:textId="77777777" w:rsidR="001A7D7B" w:rsidRDefault="003E0927" w:rsidP="00D11CC1">
      <w:pPr>
        <w:pStyle w:val="ListParagraph"/>
        <w:numPr>
          <w:ilvl w:val="0"/>
          <w:numId w:val="1"/>
        </w:numPr>
      </w:pPr>
      <w:r>
        <w:t>Error</w:t>
      </w:r>
    </w:p>
    <w:p w14:paraId="4B9A7AA8" w14:textId="77777777" w:rsidR="00D11CC1" w:rsidRDefault="00D11CC1" w:rsidP="00D11CC1">
      <w:pPr>
        <w:pStyle w:val="ListParagraph"/>
        <w:numPr>
          <w:ilvl w:val="1"/>
          <w:numId w:val="1"/>
        </w:numPr>
      </w:pPr>
      <w:r>
        <w:t>??? What could go wrong?</w:t>
      </w:r>
    </w:p>
    <w:p w14:paraId="0060652A" w14:textId="77777777" w:rsidR="003E0927" w:rsidRDefault="003E0927" w:rsidP="003E0927">
      <w:pPr>
        <w:pStyle w:val="ListParagraph"/>
        <w:numPr>
          <w:ilvl w:val="0"/>
          <w:numId w:val="1"/>
        </w:numPr>
      </w:pPr>
      <w:r>
        <w:t>Operation modes</w:t>
      </w:r>
    </w:p>
    <w:p w14:paraId="0D159F7A" w14:textId="77777777" w:rsidR="003E0927" w:rsidRDefault="001A7D7B" w:rsidP="00431641">
      <w:pPr>
        <w:pStyle w:val="ListParagraph"/>
        <w:numPr>
          <w:ilvl w:val="1"/>
          <w:numId w:val="1"/>
        </w:numPr>
      </w:pPr>
      <w:r>
        <w:t xml:space="preserve">There are three modes, test mode, </w:t>
      </w:r>
      <w:proofErr w:type="gramStart"/>
      <w:r>
        <w:t>browse</w:t>
      </w:r>
      <w:proofErr w:type="gramEnd"/>
      <w:r>
        <w:t xml:space="preserve"> mode and USB mode, the current mode has a bold font.</w:t>
      </w:r>
      <w:r w:rsidR="00431641">
        <w:t xml:space="preserve"> See below for description on the different modes. </w:t>
      </w:r>
    </w:p>
    <w:p w14:paraId="1193CD09" w14:textId="77777777" w:rsidR="003E0927" w:rsidRDefault="003E0927" w:rsidP="003E0927">
      <w:pPr>
        <w:pStyle w:val="Heading1"/>
      </w:pPr>
      <w:r>
        <w:lastRenderedPageBreak/>
        <w:t>The Button</w:t>
      </w:r>
    </w:p>
    <w:p w14:paraId="6E2D9F95" w14:textId="77777777" w:rsidR="003E0927" w:rsidRDefault="003E0927" w:rsidP="000B62E6">
      <w:r>
        <w:t>This is the only way to interact with the device.  The device will acknowledge t</w:t>
      </w:r>
      <w:r w:rsidR="00D11CC1">
        <w:t>w</w:t>
      </w:r>
      <w:r>
        <w:t>o types of button interaction, short press and long press.</w:t>
      </w:r>
      <w:r w:rsidR="000B62E6">
        <w:t xml:space="preserve"> The device will behave different depending on the mode, of which there are three (Test, </w:t>
      </w:r>
      <w:proofErr w:type="spellStart"/>
      <w:r w:rsidR="000B62E6">
        <w:t>Usb</w:t>
      </w:r>
      <w:proofErr w:type="spellEnd"/>
      <w:r w:rsidR="000B62E6">
        <w:t>, Browse).</w:t>
      </w:r>
    </w:p>
    <w:p w14:paraId="67501977" w14:textId="77777777" w:rsidR="003E0927" w:rsidRDefault="003E0927" w:rsidP="00DE1C86">
      <w:pPr>
        <w:pStyle w:val="Heading1"/>
      </w:pPr>
      <w:r>
        <w:t>The USB</w:t>
      </w:r>
    </w:p>
    <w:p w14:paraId="06EDD5E8" w14:textId="77777777" w:rsidR="003E0927" w:rsidRPr="003E0927" w:rsidRDefault="00D11CC1" w:rsidP="003E0927">
      <w:pPr>
        <w:pStyle w:val="ListParagraph"/>
        <w:numPr>
          <w:ilvl w:val="0"/>
          <w:numId w:val="6"/>
        </w:numPr>
      </w:pPr>
      <w:r>
        <w:t>Upon insertion of USB connector, the hardware should signal that a USB is connected. Enter USB-mode, and upload the current data from the memory to the connected PC. (What data, on what form?)</w:t>
      </w:r>
    </w:p>
    <w:p w14:paraId="6D33D96E" w14:textId="77777777" w:rsidR="003E0927" w:rsidRDefault="003E0927" w:rsidP="00D11CC1">
      <w:pPr>
        <w:pStyle w:val="Heading1"/>
        <w:rPr>
          <w:rFonts w:asciiTheme="minorHAnsi" w:eastAsiaTheme="minorEastAsia" w:hAnsiTheme="minorHAnsi" w:cstheme="minorBidi"/>
          <w:b w:val="0"/>
          <w:bCs w:val="0"/>
          <w:color w:val="auto"/>
          <w:sz w:val="24"/>
          <w:szCs w:val="24"/>
        </w:rPr>
      </w:pPr>
      <w:r>
        <w:t>The Beeper</w:t>
      </w:r>
    </w:p>
    <w:p w14:paraId="79293AFB" w14:textId="77777777" w:rsidR="00D11CC1" w:rsidRPr="00D11CC1" w:rsidRDefault="00D11CC1" w:rsidP="00D11CC1">
      <w:r>
        <w:t>Send signal to the hardware to sound the beeper. When?</w:t>
      </w:r>
    </w:p>
    <w:p w14:paraId="3DC8B049" w14:textId="77777777" w:rsidR="000B62E6" w:rsidRDefault="000B62E6" w:rsidP="000B62E6">
      <w:pPr>
        <w:pStyle w:val="Heading1"/>
      </w:pPr>
      <w:r>
        <w:t>Operation modes</w:t>
      </w:r>
    </w:p>
    <w:p w14:paraId="571FB929" w14:textId="77777777" w:rsidR="000B62E6" w:rsidRDefault="000B62E6" w:rsidP="000B62E6">
      <w:pPr>
        <w:pStyle w:val="Heading2"/>
      </w:pPr>
      <w:r>
        <w:t>Test</w:t>
      </w:r>
    </w:p>
    <w:p w14:paraId="770F2F29" w14:textId="77777777" w:rsidR="00954F3E" w:rsidRDefault="00431641" w:rsidP="00954F3E">
      <w:r>
        <w:t xml:space="preserve">This mode starts whenever the test strip is inserted. </w:t>
      </w:r>
      <w:r w:rsidR="00954F3E">
        <w:t xml:space="preserve">A signal to start the device should be received. When this signal is received, start the display, read time and date from registers, read last used unit from memory, read battery level and display all this information on the screen. </w:t>
      </w:r>
    </w:p>
    <w:p w14:paraId="1C912CDC" w14:textId="353CEFD4" w:rsidR="00431641" w:rsidRPr="00431641" w:rsidRDefault="00431641" w:rsidP="00431641">
      <w:r>
        <w:t>In this mode, the progressive bar should</w:t>
      </w:r>
      <w:r w:rsidR="00D11CC1">
        <w:t xml:space="preserve"> start (see above). Do nothing for 30 seconds, </w:t>
      </w:r>
      <w:proofErr w:type="gramStart"/>
      <w:r w:rsidR="00D11CC1">
        <w:t>then</w:t>
      </w:r>
      <w:proofErr w:type="gramEnd"/>
      <w:r w:rsidR="00D11CC1">
        <w:t xml:space="preserve"> check the A/D &amp; R register for the digital version of the reading and display the reading in the </w:t>
      </w:r>
      <w:r w:rsidR="00BE2ADB">
        <w:t>current selected unit. If received signal that the test strip has been removed, initiat</w:t>
      </w:r>
      <w:r w:rsidR="0063407F">
        <w:t>e shut down. If no such signal is received with in 15 seconds after the result has been displayed, initiate shut down.</w:t>
      </w:r>
    </w:p>
    <w:p w14:paraId="0872BC3B" w14:textId="77777777" w:rsidR="000B62E6" w:rsidRDefault="000B62E6" w:rsidP="000B62E6">
      <w:pPr>
        <w:pStyle w:val="Heading2"/>
      </w:pPr>
      <w:proofErr w:type="spellStart"/>
      <w:r>
        <w:t>Usb</w:t>
      </w:r>
      <w:proofErr w:type="spellEnd"/>
    </w:p>
    <w:p w14:paraId="34ABE1C6" w14:textId="77777777" w:rsidR="00431641" w:rsidRPr="00431641" w:rsidRDefault="00431641" w:rsidP="00431641">
      <w:r>
        <w:t xml:space="preserve">This mode starts whenever the USB is inserted and connected to a computer with the correct software. In this mode, the device will automatically transfer all the test history to the computer. </w:t>
      </w:r>
      <w:r w:rsidR="00954F3E">
        <w:t xml:space="preserve">(What should the display </w:t>
      </w:r>
      <w:proofErr w:type="spellStart"/>
      <w:r w:rsidR="00954F3E">
        <w:t>display</w:t>
      </w:r>
      <w:proofErr w:type="spellEnd"/>
      <w:r w:rsidR="00954F3E">
        <w:t>? Is it possible to interact with the device when USB is connected? Why would you like to interact with it?)</w:t>
      </w:r>
    </w:p>
    <w:p w14:paraId="41014790" w14:textId="77777777" w:rsidR="003E0927" w:rsidRDefault="000B62E6" w:rsidP="00DE1C86">
      <w:pPr>
        <w:pStyle w:val="Heading2"/>
      </w:pPr>
      <w:r>
        <w:t xml:space="preserve">Browse </w:t>
      </w:r>
    </w:p>
    <w:p w14:paraId="692348F6" w14:textId="09EE63E7" w:rsidR="00DE1C86" w:rsidRPr="00DE1C86" w:rsidRDefault="00BE2ADB" w:rsidP="00DE1C86">
      <w:bookmarkStart w:id="0" w:name="_GoBack"/>
      <w:bookmarkEnd w:id="0"/>
      <w:r>
        <w:t>Browse what?</w:t>
      </w:r>
      <w:r w:rsidR="00DE1C86">
        <w:t xml:space="preserve"> </w:t>
      </w:r>
    </w:p>
    <w:sectPr w:rsidR="00DE1C86" w:rsidRPr="00DE1C86" w:rsidSect="0079456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D3B"/>
    <w:multiLevelType w:val="hybridMultilevel"/>
    <w:tmpl w:val="F27A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E11A0"/>
    <w:multiLevelType w:val="hybridMultilevel"/>
    <w:tmpl w:val="A8E0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D5E7A"/>
    <w:multiLevelType w:val="hybridMultilevel"/>
    <w:tmpl w:val="7FF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45CDD"/>
    <w:multiLevelType w:val="hybridMultilevel"/>
    <w:tmpl w:val="CD9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31F98"/>
    <w:multiLevelType w:val="hybridMultilevel"/>
    <w:tmpl w:val="61AA14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7B47B44"/>
    <w:multiLevelType w:val="hybridMultilevel"/>
    <w:tmpl w:val="79C28A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548FF"/>
    <w:multiLevelType w:val="hybridMultilevel"/>
    <w:tmpl w:val="54362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10C5D"/>
    <w:multiLevelType w:val="hybridMultilevel"/>
    <w:tmpl w:val="1BEA4A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27"/>
    <w:rsid w:val="000226E2"/>
    <w:rsid w:val="000B62E6"/>
    <w:rsid w:val="001A7D7B"/>
    <w:rsid w:val="003A67A8"/>
    <w:rsid w:val="003E0927"/>
    <w:rsid w:val="00431641"/>
    <w:rsid w:val="0063407F"/>
    <w:rsid w:val="0079456A"/>
    <w:rsid w:val="00954F3E"/>
    <w:rsid w:val="00BA4610"/>
    <w:rsid w:val="00BE2ADB"/>
    <w:rsid w:val="00BF6BCE"/>
    <w:rsid w:val="00D10F5C"/>
    <w:rsid w:val="00D11CC1"/>
    <w:rsid w:val="00DA4EB8"/>
    <w:rsid w:val="00DE1C86"/>
    <w:rsid w:val="00EF0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D07E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09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7"/>
    <w:pPr>
      <w:ind w:left="720"/>
      <w:contextualSpacing/>
    </w:pPr>
  </w:style>
  <w:style w:type="character" w:customStyle="1" w:styleId="Heading1Char">
    <w:name w:val="Heading 1 Char"/>
    <w:basedOn w:val="DefaultParagraphFont"/>
    <w:link w:val="Heading1"/>
    <w:uiPriority w:val="9"/>
    <w:rsid w:val="003E092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092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E09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927"/>
    <w:rPr>
      <w:rFonts w:ascii="Lucida Grande" w:hAnsi="Lucida Grande" w:cs="Lucida Grande"/>
      <w:sz w:val="18"/>
      <w:szCs w:val="18"/>
    </w:rPr>
  </w:style>
  <w:style w:type="paragraph" w:styleId="TOC1">
    <w:name w:val="toc 1"/>
    <w:basedOn w:val="Normal"/>
    <w:next w:val="Normal"/>
    <w:autoRedefine/>
    <w:uiPriority w:val="39"/>
    <w:semiHidden/>
    <w:unhideWhenUsed/>
    <w:rsid w:val="003E0927"/>
    <w:pPr>
      <w:spacing w:before="120"/>
    </w:pPr>
    <w:rPr>
      <w:b/>
      <w:caps/>
      <w:sz w:val="22"/>
      <w:szCs w:val="22"/>
    </w:rPr>
  </w:style>
  <w:style w:type="paragraph" w:styleId="TOC2">
    <w:name w:val="toc 2"/>
    <w:basedOn w:val="Normal"/>
    <w:next w:val="Normal"/>
    <w:autoRedefine/>
    <w:uiPriority w:val="39"/>
    <w:semiHidden/>
    <w:unhideWhenUsed/>
    <w:rsid w:val="003E0927"/>
    <w:pPr>
      <w:ind w:left="240"/>
    </w:pPr>
    <w:rPr>
      <w:smallCaps/>
      <w:sz w:val="22"/>
      <w:szCs w:val="22"/>
    </w:rPr>
  </w:style>
  <w:style w:type="paragraph" w:styleId="TOC3">
    <w:name w:val="toc 3"/>
    <w:basedOn w:val="Normal"/>
    <w:next w:val="Normal"/>
    <w:autoRedefine/>
    <w:uiPriority w:val="39"/>
    <w:semiHidden/>
    <w:unhideWhenUsed/>
    <w:rsid w:val="003E0927"/>
    <w:pPr>
      <w:ind w:left="480"/>
    </w:pPr>
    <w:rPr>
      <w:i/>
      <w:sz w:val="22"/>
      <w:szCs w:val="22"/>
    </w:rPr>
  </w:style>
  <w:style w:type="paragraph" w:styleId="TOC4">
    <w:name w:val="toc 4"/>
    <w:basedOn w:val="Normal"/>
    <w:next w:val="Normal"/>
    <w:autoRedefine/>
    <w:uiPriority w:val="39"/>
    <w:semiHidden/>
    <w:unhideWhenUsed/>
    <w:rsid w:val="003E0927"/>
    <w:pPr>
      <w:ind w:left="720"/>
    </w:pPr>
    <w:rPr>
      <w:sz w:val="18"/>
      <w:szCs w:val="18"/>
    </w:rPr>
  </w:style>
  <w:style w:type="paragraph" w:styleId="TOC5">
    <w:name w:val="toc 5"/>
    <w:basedOn w:val="Normal"/>
    <w:next w:val="Normal"/>
    <w:autoRedefine/>
    <w:uiPriority w:val="39"/>
    <w:semiHidden/>
    <w:unhideWhenUsed/>
    <w:rsid w:val="003E0927"/>
    <w:pPr>
      <w:ind w:left="960"/>
    </w:pPr>
    <w:rPr>
      <w:sz w:val="18"/>
      <w:szCs w:val="18"/>
    </w:rPr>
  </w:style>
  <w:style w:type="paragraph" w:styleId="TOC6">
    <w:name w:val="toc 6"/>
    <w:basedOn w:val="Normal"/>
    <w:next w:val="Normal"/>
    <w:autoRedefine/>
    <w:uiPriority w:val="39"/>
    <w:semiHidden/>
    <w:unhideWhenUsed/>
    <w:rsid w:val="003E0927"/>
    <w:pPr>
      <w:ind w:left="1200"/>
    </w:pPr>
    <w:rPr>
      <w:sz w:val="18"/>
      <w:szCs w:val="18"/>
    </w:rPr>
  </w:style>
  <w:style w:type="paragraph" w:styleId="TOC7">
    <w:name w:val="toc 7"/>
    <w:basedOn w:val="Normal"/>
    <w:next w:val="Normal"/>
    <w:autoRedefine/>
    <w:uiPriority w:val="39"/>
    <w:semiHidden/>
    <w:unhideWhenUsed/>
    <w:rsid w:val="003E0927"/>
    <w:pPr>
      <w:ind w:left="1440"/>
    </w:pPr>
    <w:rPr>
      <w:sz w:val="18"/>
      <w:szCs w:val="18"/>
    </w:rPr>
  </w:style>
  <w:style w:type="paragraph" w:styleId="TOC8">
    <w:name w:val="toc 8"/>
    <w:basedOn w:val="Normal"/>
    <w:next w:val="Normal"/>
    <w:autoRedefine/>
    <w:uiPriority w:val="39"/>
    <w:semiHidden/>
    <w:unhideWhenUsed/>
    <w:rsid w:val="003E0927"/>
    <w:pPr>
      <w:ind w:left="1680"/>
    </w:pPr>
    <w:rPr>
      <w:sz w:val="18"/>
      <w:szCs w:val="18"/>
    </w:rPr>
  </w:style>
  <w:style w:type="paragraph" w:styleId="TOC9">
    <w:name w:val="toc 9"/>
    <w:basedOn w:val="Normal"/>
    <w:next w:val="Normal"/>
    <w:autoRedefine/>
    <w:uiPriority w:val="39"/>
    <w:semiHidden/>
    <w:unhideWhenUsed/>
    <w:rsid w:val="003E0927"/>
    <w:pPr>
      <w:ind w:left="1920"/>
    </w:pPr>
    <w:rPr>
      <w:sz w:val="18"/>
      <w:szCs w:val="18"/>
    </w:rPr>
  </w:style>
  <w:style w:type="character" w:customStyle="1" w:styleId="Heading2Char">
    <w:name w:val="Heading 2 Char"/>
    <w:basedOn w:val="DefaultParagraphFont"/>
    <w:link w:val="Heading2"/>
    <w:uiPriority w:val="9"/>
    <w:rsid w:val="003E092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9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09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27"/>
    <w:pPr>
      <w:ind w:left="720"/>
      <w:contextualSpacing/>
    </w:pPr>
  </w:style>
  <w:style w:type="character" w:customStyle="1" w:styleId="Heading1Char">
    <w:name w:val="Heading 1 Char"/>
    <w:basedOn w:val="DefaultParagraphFont"/>
    <w:link w:val="Heading1"/>
    <w:uiPriority w:val="9"/>
    <w:rsid w:val="003E092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092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E09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927"/>
    <w:rPr>
      <w:rFonts w:ascii="Lucida Grande" w:hAnsi="Lucida Grande" w:cs="Lucida Grande"/>
      <w:sz w:val="18"/>
      <w:szCs w:val="18"/>
    </w:rPr>
  </w:style>
  <w:style w:type="paragraph" w:styleId="TOC1">
    <w:name w:val="toc 1"/>
    <w:basedOn w:val="Normal"/>
    <w:next w:val="Normal"/>
    <w:autoRedefine/>
    <w:uiPriority w:val="39"/>
    <w:semiHidden/>
    <w:unhideWhenUsed/>
    <w:rsid w:val="003E0927"/>
    <w:pPr>
      <w:spacing w:before="120"/>
    </w:pPr>
    <w:rPr>
      <w:b/>
      <w:caps/>
      <w:sz w:val="22"/>
      <w:szCs w:val="22"/>
    </w:rPr>
  </w:style>
  <w:style w:type="paragraph" w:styleId="TOC2">
    <w:name w:val="toc 2"/>
    <w:basedOn w:val="Normal"/>
    <w:next w:val="Normal"/>
    <w:autoRedefine/>
    <w:uiPriority w:val="39"/>
    <w:semiHidden/>
    <w:unhideWhenUsed/>
    <w:rsid w:val="003E0927"/>
    <w:pPr>
      <w:ind w:left="240"/>
    </w:pPr>
    <w:rPr>
      <w:smallCaps/>
      <w:sz w:val="22"/>
      <w:szCs w:val="22"/>
    </w:rPr>
  </w:style>
  <w:style w:type="paragraph" w:styleId="TOC3">
    <w:name w:val="toc 3"/>
    <w:basedOn w:val="Normal"/>
    <w:next w:val="Normal"/>
    <w:autoRedefine/>
    <w:uiPriority w:val="39"/>
    <w:semiHidden/>
    <w:unhideWhenUsed/>
    <w:rsid w:val="003E0927"/>
    <w:pPr>
      <w:ind w:left="480"/>
    </w:pPr>
    <w:rPr>
      <w:i/>
      <w:sz w:val="22"/>
      <w:szCs w:val="22"/>
    </w:rPr>
  </w:style>
  <w:style w:type="paragraph" w:styleId="TOC4">
    <w:name w:val="toc 4"/>
    <w:basedOn w:val="Normal"/>
    <w:next w:val="Normal"/>
    <w:autoRedefine/>
    <w:uiPriority w:val="39"/>
    <w:semiHidden/>
    <w:unhideWhenUsed/>
    <w:rsid w:val="003E0927"/>
    <w:pPr>
      <w:ind w:left="720"/>
    </w:pPr>
    <w:rPr>
      <w:sz w:val="18"/>
      <w:szCs w:val="18"/>
    </w:rPr>
  </w:style>
  <w:style w:type="paragraph" w:styleId="TOC5">
    <w:name w:val="toc 5"/>
    <w:basedOn w:val="Normal"/>
    <w:next w:val="Normal"/>
    <w:autoRedefine/>
    <w:uiPriority w:val="39"/>
    <w:semiHidden/>
    <w:unhideWhenUsed/>
    <w:rsid w:val="003E0927"/>
    <w:pPr>
      <w:ind w:left="960"/>
    </w:pPr>
    <w:rPr>
      <w:sz w:val="18"/>
      <w:szCs w:val="18"/>
    </w:rPr>
  </w:style>
  <w:style w:type="paragraph" w:styleId="TOC6">
    <w:name w:val="toc 6"/>
    <w:basedOn w:val="Normal"/>
    <w:next w:val="Normal"/>
    <w:autoRedefine/>
    <w:uiPriority w:val="39"/>
    <w:semiHidden/>
    <w:unhideWhenUsed/>
    <w:rsid w:val="003E0927"/>
    <w:pPr>
      <w:ind w:left="1200"/>
    </w:pPr>
    <w:rPr>
      <w:sz w:val="18"/>
      <w:szCs w:val="18"/>
    </w:rPr>
  </w:style>
  <w:style w:type="paragraph" w:styleId="TOC7">
    <w:name w:val="toc 7"/>
    <w:basedOn w:val="Normal"/>
    <w:next w:val="Normal"/>
    <w:autoRedefine/>
    <w:uiPriority w:val="39"/>
    <w:semiHidden/>
    <w:unhideWhenUsed/>
    <w:rsid w:val="003E0927"/>
    <w:pPr>
      <w:ind w:left="1440"/>
    </w:pPr>
    <w:rPr>
      <w:sz w:val="18"/>
      <w:szCs w:val="18"/>
    </w:rPr>
  </w:style>
  <w:style w:type="paragraph" w:styleId="TOC8">
    <w:name w:val="toc 8"/>
    <w:basedOn w:val="Normal"/>
    <w:next w:val="Normal"/>
    <w:autoRedefine/>
    <w:uiPriority w:val="39"/>
    <w:semiHidden/>
    <w:unhideWhenUsed/>
    <w:rsid w:val="003E0927"/>
    <w:pPr>
      <w:ind w:left="1680"/>
    </w:pPr>
    <w:rPr>
      <w:sz w:val="18"/>
      <w:szCs w:val="18"/>
    </w:rPr>
  </w:style>
  <w:style w:type="paragraph" w:styleId="TOC9">
    <w:name w:val="toc 9"/>
    <w:basedOn w:val="Normal"/>
    <w:next w:val="Normal"/>
    <w:autoRedefine/>
    <w:uiPriority w:val="39"/>
    <w:semiHidden/>
    <w:unhideWhenUsed/>
    <w:rsid w:val="003E0927"/>
    <w:pPr>
      <w:ind w:left="1920"/>
    </w:pPr>
    <w:rPr>
      <w:sz w:val="18"/>
      <w:szCs w:val="18"/>
    </w:rPr>
  </w:style>
  <w:style w:type="character" w:customStyle="1" w:styleId="Heading2Char">
    <w:name w:val="Heading 2 Char"/>
    <w:basedOn w:val="DefaultParagraphFont"/>
    <w:link w:val="Heading2"/>
    <w:uiPriority w:val="9"/>
    <w:rsid w:val="003E09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B606-3736-0840-B906-C7D853C6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47</Words>
  <Characters>2554</Characters>
  <Application>Microsoft Macintosh Word</Application>
  <DocSecurity>0</DocSecurity>
  <Lines>21</Lines>
  <Paragraphs>5</Paragraphs>
  <ScaleCrop>false</ScaleCrop>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Unge</dc:creator>
  <cp:keywords/>
  <dc:description/>
  <cp:lastModifiedBy>Simon Unge</cp:lastModifiedBy>
  <cp:revision>5</cp:revision>
  <dcterms:created xsi:type="dcterms:W3CDTF">2011-09-20T10:13:00Z</dcterms:created>
  <dcterms:modified xsi:type="dcterms:W3CDTF">2011-09-27T01:32:00Z</dcterms:modified>
</cp:coreProperties>
</file>